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288" w14:textId="77777777" w:rsidR="00BC4662" w:rsidRDefault="00BC4662" w:rsidP="00C5709F"/>
    <w:p w14:paraId="4C2A8117" w14:textId="77777777" w:rsidR="001E5A7B" w:rsidRPr="001E5A7B" w:rsidRDefault="001E5A7B" w:rsidP="001E5A7B">
      <w:pPr>
        <w:tabs>
          <w:tab w:val="left" w:pos="1882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1E5A7B">
        <w:rPr>
          <w:rFonts w:ascii="Arial" w:hAnsi="Arial" w:cs="Arial"/>
          <w:b/>
          <w:sz w:val="24"/>
          <w:szCs w:val="24"/>
        </w:rPr>
        <w:t>GRADUATE STUDENT THESIS MANUSCRIPT ROUTING SLIP</w:t>
      </w:r>
    </w:p>
    <w:p w14:paraId="15A7265A" w14:textId="77777777" w:rsidR="001E5A7B" w:rsidRPr="001E5A7B" w:rsidRDefault="001E5A7B" w:rsidP="001E5A7B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  <w:u w:val="single"/>
        </w:rPr>
      </w:pPr>
      <w:r w:rsidRPr="001E5A7B">
        <w:rPr>
          <w:rFonts w:ascii="Arial" w:hAnsi="Arial" w:cs="Arial"/>
          <w:sz w:val="22"/>
          <w:szCs w:val="22"/>
        </w:rPr>
        <w:t xml:space="preserve">Name: </w:t>
      </w:r>
      <w:r w:rsidRPr="001E5A7B">
        <w:rPr>
          <w:rFonts w:ascii="Arial" w:hAnsi="Arial" w:cs="Arial"/>
          <w:sz w:val="22"/>
          <w:szCs w:val="22"/>
          <w:u w:val="single"/>
        </w:rPr>
        <w:tab/>
      </w:r>
      <w:r w:rsidR="00CC2262">
        <w:rPr>
          <w:rFonts w:ascii="Arial" w:hAnsi="Arial" w:cs="Arial"/>
          <w:sz w:val="22"/>
          <w:szCs w:val="22"/>
          <w:u w:val="single"/>
        </w:rPr>
        <w:t>_____________</w:t>
      </w:r>
      <w:r w:rsidRPr="001E5A7B">
        <w:rPr>
          <w:rFonts w:ascii="Arial" w:hAnsi="Arial" w:cs="Arial"/>
          <w:sz w:val="22"/>
          <w:szCs w:val="22"/>
          <w:u w:val="single"/>
        </w:rPr>
        <w:tab/>
      </w:r>
      <w:r w:rsidRPr="001E5A7B">
        <w:rPr>
          <w:rFonts w:ascii="Arial" w:hAnsi="Arial" w:cs="Arial"/>
          <w:sz w:val="22"/>
          <w:szCs w:val="22"/>
          <w:u w:val="single"/>
        </w:rPr>
        <w:tab/>
      </w:r>
      <w:r w:rsidRPr="001E5A7B">
        <w:rPr>
          <w:rFonts w:ascii="Arial" w:hAnsi="Arial" w:cs="Arial"/>
          <w:sz w:val="22"/>
          <w:szCs w:val="22"/>
          <w:u w:val="single"/>
        </w:rPr>
        <w:tab/>
      </w:r>
      <w:r w:rsidRPr="001E5A7B">
        <w:rPr>
          <w:rFonts w:ascii="Arial" w:hAnsi="Arial" w:cs="Arial"/>
          <w:sz w:val="22"/>
          <w:szCs w:val="22"/>
        </w:rPr>
        <w:t xml:space="preserve"> Degree: </w:t>
      </w:r>
      <w:r w:rsidR="00CC2262">
        <w:rPr>
          <w:rFonts w:ascii="Arial" w:hAnsi="Arial" w:cs="Arial"/>
          <w:sz w:val="22"/>
          <w:szCs w:val="22"/>
          <w:u w:val="single"/>
        </w:rPr>
        <w:t>_________________________</w:t>
      </w:r>
    </w:p>
    <w:tbl>
      <w:tblPr>
        <w:tblStyle w:val="TableGrid"/>
        <w:tblW w:w="9360" w:type="dxa"/>
        <w:tblInd w:w="-95" w:type="dxa"/>
        <w:tblLook w:val="04A0" w:firstRow="1" w:lastRow="0" w:firstColumn="1" w:lastColumn="0" w:noHBand="0" w:noVBand="1"/>
      </w:tblPr>
      <w:tblGrid>
        <w:gridCol w:w="1260"/>
        <w:gridCol w:w="1800"/>
        <w:gridCol w:w="2700"/>
        <w:gridCol w:w="1800"/>
        <w:gridCol w:w="1800"/>
      </w:tblGrid>
      <w:tr w:rsidR="001E5A7B" w:rsidRPr="001E5A7B" w14:paraId="14842844" w14:textId="77777777" w:rsidTr="001E5A7B">
        <w:trPr>
          <w:trHeight w:val="953"/>
        </w:trPr>
        <w:tc>
          <w:tcPr>
            <w:tcW w:w="1260" w:type="dxa"/>
          </w:tcPr>
          <w:p w14:paraId="4876F9C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758174A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DATE SUBMITTED IN GRADUATE SCHOOL</w:t>
            </w:r>
          </w:p>
        </w:tc>
        <w:tc>
          <w:tcPr>
            <w:tcW w:w="2700" w:type="dxa"/>
          </w:tcPr>
          <w:p w14:paraId="298231E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 xml:space="preserve">NAME AND SIGNATURE OF GAC </w:t>
            </w:r>
          </w:p>
        </w:tc>
        <w:tc>
          <w:tcPr>
            <w:tcW w:w="1800" w:type="dxa"/>
          </w:tcPr>
          <w:p w14:paraId="02C0168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DATE REVIEWED</w:t>
            </w:r>
          </w:p>
        </w:tc>
        <w:tc>
          <w:tcPr>
            <w:tcW w:w="1800" w:type="dxa"/>
          </w:tcPr>
          <w:p w14:paraId="1E2BE1DA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1E5A7B" w:rsidRPr="001E5A7B" w14:paraId="0BD1D246" w14:textId="77777777" w:rsidTr="001E5A7B">
        <w:trPr>
          <w:trHeight w:val="503"/>
        </w:trPr>
        <w:tc>
          <w:tcPr>
            <w:tcW w:w="1260" w:type="dxa"/>
          </w:tcPr>
          <w:p w14:paraId="2D09686F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1</w:t>
            </w:r>
            <w:r w:rsidRPr="001E5A7B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E5A7B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1800" w:type="dxa"/>
          </w:tcPr>
          <w:p w14:paraId="5CF838D9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9A9C475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0E29E5C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0E211CD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32AC7484" w14:textId="77777777" w:rsidTr="001E5A7B">
        <w:tc>
          <w:tcPr>
            <w:tcW w:w="1260" w:type="dxa"/>
            <w:vMerge w:val="restart"/>
          </w:tcPr>
          <w:p w14:paraId="0B7C7105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008790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17BB77" w14:textId="77777777" w:rsid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7F875E" w14:textId="77777777" w:rsidR="00CC2262" w:rsidRPr="001E5A7B" w:rsidRDefault="00CC2262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C78F16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6D19E24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7E887DC3" w14:textId="77777777" w:rsidTr="001E5A7B">
        <w:tc>
          <w:tcPr>
            <w:tcW w:w="1260" w:type="dxa"/>
            <w:vMerge/>
          </w:tcPr>
          <w:p w14:paraId="1CFEB097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1C95304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382A934" w14:textId="77777777" w:rsid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A20755" w14:textId="77777777" w:rsidR="00CC2262" w:rsidRPr="001E5A7B" w:rsidRDefault="00CC2262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10020BF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CF50333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789F5622" w14:textId="77777777" w:rsidTr="001E5A7B">
        <w:tc>
          <w:tcPr>
            <w:tcW w:w="1260" w:type="dxa"/>
            <w:vMerge/>
          </w:tcPr>
          <w:p w14:paraId="554D918F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BD5EE32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91FC66F" w14:textId="77777777" w:rsid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30C7B19" w14:textId="77777777" w:rsidR="00CC2262" w:rsidRPr="001E5A7B" w:rsidRDefault="00CC2262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DB41C7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6774504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71311308" w14:textId="77777777" w:rsidTr="001E5A7B">
        <w:tc>
          <w:tcPr>
            <w:tcW w:w="1260" w:type="dxa"/>
          </w:tcPr>
          <w:p w14:paraId="13B8529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2</w:t>
            </w:r>
            <w:r w:rsidRPr="001E5A7B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E5A7B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1800" w:type="dxa"/>
          </w:tcPr>
          <w:p w14:paraId="2144FE44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EDB2BE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9301568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4B2248C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25C877BF" w14:textId="77777777" w:rsidTr="001E5A7B">
        <w:tc>
          <w:tcPr>
            <w:tcW w:w="1260" w:type="dxa"/>
            <w:vMerge w:val="restart"/>
          </w:tcPr>
          <w:p w14:paraId="02B403A2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EFC1CB7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E68188" w14:textId="77777777" w:rsid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042235" w14:textId="77777777" w:rsidR="00CC2262" w:rsidRPr="001E5A7B" w:rsidRDefault="00CC2262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FA1495B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9881CDF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1EDC99F5" w14:textId="77777777" w:rsidTr="001E5A7B">
        <w:tc>
          <w:tcPr>
            <w:tcW w:w="1260" w:type="dxa"/>
            <w:vMerge/>
          </w:tcPr>
          <w:p w14:paraId="16A6A0F9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17A27FB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5C9284" w14:textId="77777777" w:rsid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6D8C9E" w14:textId="77777777" w:rsidR="00CC2262" w:rsidRPr="001E5A7B" w:rsidRDefault="00CC2262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DB89238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CCE3BE5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76819B23" w14:textId="77777777" w:rsidTr="001E5A7B">
        <w:tc>
          <w:tcPr>
            <w:tcW w:w="1260" w:type="dxa"/>
            <w:vMerge/>
          </w:tcPr>
          <w:p w14:paraId="100B16B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72FB44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A1E2D8E" w14:textId="77777777" w:rsid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C66FDD" w14:textId="77777777" w:rsidR="00CC2262" w:rsidRPr="001E5A7B" w:rsidRDefault="00CC2262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1BE2B81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97D2DF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79C3E261" w14:textId="77777777" w:rsidTr="001E5A7B">
        <w:tc>
          <w:tcPr>
            <w:tcW w:w="1260" w:type="dxa"/>
          </w:tcPr>
          <w:p w14:paraId="65297DA8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3</w:t>
            </w:r>
            <w:r w:rsidRPr="001E5A7B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1E5A7B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1800" w:type="dxa"/>
          </w:tcPr>
          <w:p w14:paraId="03C67E43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0E676DA" w14:textId="77777777" w:rsidR="001E5A7B" w:rsidRDefault="001E5A7B" w:rsidP="001E5A7B"/>
          <w:p w14:paraId="546A70F8" w14:textId="77777777" w:rsidR="00CC2262" w:rsidRDefault="00CC2262" w:rsidP="001E5A7B"/>
        </w:tc>
        <w:tc>
          <w:tcPr>
            <w:tcW w:w="1800" w:type="dxa"/>
          </w:tcPr>
          <w:p w14:paraId="127CC9F7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85CC379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6B3A2932" w14:textId="77777777" w:rsidTr="001E5A7B">
        <w:tc>
          <w:tcPr>
            <w:tcW w:w="1260" w:type="dxa"/>
            <w:vMerge w:val="restart"/>
          </w:tcPr>
          <w:p w14:paraId="6AD092E1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E9FB474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FDAA394" w14:textId="77777777" w:rsidR="001E5A7B" w:rsidRDefault="001E5A7B" w:rsidP="001E5A7B"/>
          <w:p w14:paraId="71C22BA5" w14:textId="77777777" w:rsidR="00CC2262" w:rsidRDefault="00CC2262" w:rsidP="001E5A7B"/>
        </w:tc>
        <w:tc>
          <w:tcPr>
            <w:tcW w:w="1800" w:type="dxa"/>
          </w:tcPr>
          <w:p w14:paraId="411152B3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09E7D4F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02C84B91" w14:textId="77777777" w:rsidTr="001E5A7B">
        <w:tc>
          <w:tcPr>
            <w:tcW w:w="1260" w:type="dxa"/>
            <w:vMerge/>
          </w:tcPr>
          <w:p w14:paraId="314B59C7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2BFEF73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51E58C" w14:textId="77777777" w:rsidR="001E5A7B" w:rsidRDefault="001E5A7B" w:rsidP="001E5A7B"/>
          <w:p w14:paraId="48DFEC5F" w14:textId="77777777" w:rsidR="00CC2262" w:rsidRDefault="00CC2262" w:rsidP="001E5A7B"/>
        </w:tc>
        <w:tc>
          <w:tcPr>
            <w:tcW w:w="1800" w:type="dxa"/>
          </w:tcPr>
          <w:p w14:paraId="517BE169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8835E6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6E4D4C75" w14:textId="77777777" w:rsidTr="001E5A7B">
        <w:tc>
          <w:tcPr>
            <w:tcW w:w="1260" w:type="dxa"/>
            <w:vMerge/>
          </w:tcPr>
          <w:p w14:paraId="5907A01D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965959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6EE6985" w14:textId="77777777" w:rsidR="001E5A7B" w:rsidRDefault="001E5A7B" w:rsidP="001E5A7B"/>
          <w:p w14:paraId="63530A60" w14:textId="77777777" w:rsidR="00CC2262" w:rsidRDefault="00CC2262" w:rsidP="001E5A7B"/>
        </w:tc>
        <w:tc>
          <w:tcPr>
            <w:tcW w:w="1800" w:type="dxa"/>
          </w:tcPr>
          <w:p w14:paraId="03C1F6C5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3249AA4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3923638C" w14:textId="77777777" w:rsidTr="001E5A7B">
        <w:tc>
          <w:tcPr>
            <w:tcW w:w="1260" w:type="dxa"/>
          </w:tcPr>
          <w:p w14:paraId="267B1E44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  <w:r w:rsidRPr="001E5A7B">
              <w:rPr>
                <w:rFonts w:ascii="Arial" w:hAnsi="Arial" w:cs="Arial"/>
                <w:sz w:val="22"/>
                <w:szCs w:val="22"/>
              </w:rPr>
              <w:t>4</w:t>
            </w:r>
            <w:r w:rsidRPr="001E5A7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E5A7B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1800" w:type="dxa"/>
          </w:tcPr>
          <w:p w14:paraId="5C44D09F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7044D42" w14:textId="77777777" w:rsidR="001E5A7B" w:rsidRDefault="001E5A7B" w:rsidP="001E5A7B"/>
          <w:p w14:paraId="5B14D396" w14:textId="77777777" w:rsidR="00CC2262" w:rsidRDefault="00CC2262" w:rsidP="001E5A7B"/>
        </w:tc>
        <w:tc>
          <w:tcPr>
            <w:tcW w:w="1800" w:type="dxa"/>
          </w:tcPr>
          <w:p w14:paraId="49060FF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89E39FD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21C82BEB" w14:textId="77777777" w:rsidTr="001E5A7B">
        <w:tc>
          <w:tcPr>
            <w:tcW w:w="1260" w:type="dxa"/>
            <w:vMerge w:val="restart"/>
          </w:tcPr>
          <w:p w14:paraId="1DAEB40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23D0C91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B17EDF9" w14:textId="77777777" w:rsidR="001E5A7B" w:rsidRDefault="001E5A7B" w:rsidP="001E5A7B"/>
          <w:p w14:paraId="30110E06" w14:textId="77777777" w:rsidR="00CC2262" w:rsidRDefault="00CC2262" w:rsidP="001E5A7B"/>
        </w:tc>
        <w:tc>
          <w:tcPr>
            <w:tcW w:w="1800" w:type="dxa"/>
          </w:tcPr>
          <w:p w14:paraId="1953C83C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E356749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795E3E03" w14:textId="77777777" w:rsidTr="001E5A7B">
        <w:tc>
          <w:tcPr>
            <w:tcW w:w="1260" w:type="dxa"/>
            <w:vMerge/>
          </w:tcPr>
          <w:p w14:paraId="1749AC64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0673FE4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40AACDA" w14:textId="77777777" w:rsidR="001E5A7B" w:rsidRDefault="001E5A7B" w:rsidP="001E5A7B"/>
          <w:p w14:paraId="7895E250" w14:textId="77777777" w:rsidR="00CC2262" w:rsidRDefault="00CC2262" w:rsidP="001E5A7B"/>
        </w:tc>
        <w:tc>
          <w:tcPr>
            <w:tcW w:w="1800" w:type="dxa"/>
          </w:tcPr>
          <w:p w14:paraId="29180B56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A779A11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A7B" w:rsidRPr="001E5A7B" w14:paraId="49214269" w14:textId="77777777" w:rsidTr="001E5A7B">
        <w:trPr>
          <w:trHeight w:val="413"/>
        </w:trPr>
        <w:tc>
          <w:tcPr>
            <w:tcW w:w="1260" w:type="dxa"/>
            <w:vMerge/>
          </w:tcPr>
          <w:p w14:paraId="2F7DF001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6D1408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A63D31" w14:textId="77777777" w:rsidR="001E5A7B" w:rsidRDefault="001E5A7B" w:rsidP="001E5A7B"/>
        </w:tc>
        <w:tc>
          <w:tcPr>
            <w:tcW w:w="1800" w:type="dxa"/>
          </w:tcPr>
          <w:p w14:paraId="008642D1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BE0060" w14:textId="77777777" w:rsidR="001E5A7B" w:rsidRPr="001E5A7B" w:rsidRDefault="001E5A7B" w:rsidP="001E5A7B">
            <w:pPr>
              <w:tabs>
                <w:tab w:val="left" w:pos="18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FD8BCA" w14:textId="77777777" w:rsidR="001E5A7B" w:rsidRPr="001E5A7B" w:rsidRDefault="001E5A7B" w:rsidP="001E5A7B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</w:rPr>
      </w:pPr>
    </w:p>
    <w:p w14:paraId="68E88F75" w14:textId="77777777" w:rsidR="001E5A7B" w:rsidRPr="001E5A7B" w:rsidRDefault="001E5A7B" w:rsidP="001E5A7B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</w:rPr>
      </w:pPr>
      <w:r w:rsidRPr="001E5A7B">
        <w:rPr>
          <w:rFonts w:ascii="Arial" w:hAnsi="Arial" w:cs="Arial"/>
          <w:sz w:val="22"/>
          <w:szCs w:val="22"/>
        </w:rPr>
        <w:t xml:space="preserve">Department Head   </w:t>
      </w:r>
      <w:r w:rsidR="00CC2262">
        <w:rPr>
          <w:rFonts w:ascii="Arial" w:hAnsi="Arial" w:cs="Arial"/>
          <w:sz w:val="22"/>
          <w:szCs w:val="22"/>
          <w:u w:val="single"/>
        </w:rPr>
        <w:t>________________________</w:t>
      </w:r>
    </w:p>
    <w:p w14:paraId="3CD47BDB" w14:textId="77777777" w:rsidR="001E5A7B" w:rsidRPr="001E5A7B" w:rsidRDefault="001E5A7B" w:rsidP="001E5A7B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</w:rPr>
      </w:pPr>
      <w:r w:rsidRPr="001E5A7B">
        <w:rPr>
          <w:rFonts w:ascii="Arial" w:hAnsi="Arial" w:cs="Arial"/>
          <w:sz w:val="22"/>
          <w:szCs w:val="22"/>
        </w:rPr>
        <w:t xml:space="preserve">Graduate School Receiving/Reviewing Personnel    </w:t>
      </w:r>
      <w:r w:rsidRPr="001E5A7B">
        <w:rPr>
          <w:rFonts w:ascii="Arial" w:hAnsi="Arial" w:cs="Arial"/>
          <w:sz w:val="22"/>
          <w:szCs w:val="22"/>
          <w:u w:val="single"/>
        </w:rPr>
        <w:t>MARK JOSHUA S. QUEVEDO</w:t>
      </w:r>
    </w:p>
    <w:p w14:paraId="3EA0602B" w14:textId="77777777" w:rsidR="001E5A7B" w:rsidRPr="001E5A7B" w:rsidRDefault="001E5A7B" w:rsidP="001E5A7B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  <w:u w:val="single"/>
        </w:rPr>
      </w:pPr>
      <w:r w:rsidRPr="001E5A7B">
        <w:rPr>
          <w:rFonts w:ascii="Arial" w:hAnsi="Arial" w:cs="Arial"/>
          <w:sz w:val="22"/>
          <w:szCs w:val="22"/>
        </w:rPr>
        <w:t xml:space="preserve">Approved for Graduate School Dean’s Review:   </w:t>
      </w:r>
      <w:r w:rsidRPr="001E5A7B">
        <w:rPr>
          <w:rFonts w:ascii="Arial" w:hAnsi="Arial" w:cs="Arial"/>
          <w:sz w:val="22"/>
          <w:szCs w:val="22"/>
          <w:u w:val="single"/>
        </w:rPr>
        <w:t>ANABELLA B. TULIN</w:t>
      </w:r>
    </w:p>
    <w:p w14:paraId="299622C5" w14:textId="77777777" w:rsidR="00BC4662" w:rsidRPr="001E5A7B" w:rsidRDefault="001E5A7B" w:rsidP="004E62A1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</w:rPr>
      </w:pPr>
      <w:r w:rsidRPr="001E5A7B">
        <w:rPr>
          <w:rFonts w:ascii="Arial" w:hAnsi="Arial" w:cs="Arial"/>
          <w:sz w:val="22"/>
          <w:szCs w:val="22"/>
        </w:rPr>
        <w:tab/>
      </w:r>
      <w:r w:rsidRPr="001E5A7B">
        <w:rPr>
          <w:rFonts w:ascii="Arial" w:hAnsi="Arial" w:cs="Arial"/>
          <w:sz w:val="22"/>
          <w:szCs w:val="22"/>
        </w:rPr>
        <w:tab/>
      </w:r>
      <w:r w:rsidRPr="001E5A7B">
        <w:rPr>
          <w:rFonts w:ascii="Arial" w:hAnsi="Arial" w:cs="Arial"/>
          <w:sz w:val="22"/>
          <w:szCs w:val="22"/>
        </w:rPr>
        <w:tab/>
        <w:t xml:space="preserve">       Date Signed:  __________________</w:t>
      </w:r>
    </w:p>
    <w:p w14:paraId="7FC0AE8A" w14:textId="77777777" w:rsidR="004E62A1" w:rsidRPr="001E5A7B" w:rsidRDefault="004E62A1" w:rsidP="004E62A1">
      <w:pPr>
        <w:rPr>
          <w:rFonts w:ascii="Arial" w:hAnsi="Arial" w:cs="Arial"/>
          <w:b/>
          <w:sz w:val="16"/>
          <w:szCs w:val="16"/>
        </w:rPr>
      </w:pPr>
      <w:r w:rsidRPr="001E5A7B">
        <w:rPr>
          <w:rFonts w:ascii="Arial" w:hAnsi="Arial" w:cs="Arial"/>
          <w:b/>
          <w:sz w:val="16"/>
          <w:szCs w:val="16"/>
        </w:rPr>
        <w:t>* Indicate N/A or NONE for fields not applicable</w:t>
      </w:r>
    </w:p>
    <w:p w14:paraId="1DF4CF35" w14:textId="77777777" w:rsidR="004E62A1" w:rsidRPr="001E5A7B" w:rsidRDefault="004E62A1" w:rsidP="004E62A1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</w:rPr>
      </w:pPr>
    </w:p>
    <w:sectPr w:rsidR="004E62A1" w:rsidRPr="001E5A7B" w:rsidSect="00E24CEC">
      <w:headerReference w:type="default" r:id="rId8"/>
      <w:footerReference w:type="default" r:id="rId9"/>
      <w:pgSz w:w="11906" w:h="16838" w:code="9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FA25" w14:textId="77777777" w:rsidR="00A716D1" w:rsidRDefault="00A716D1" w:rsidP="0037010E">
      <w:r>
        <w:separator/>
      </w:r>
    </w:p>
  </w:endnote>
  <w:endnote w:type="continuationSeparator" w:id="0">
    <w:p w14:paraId="707179BE" w14:textId="77777777" w:rsidR="00A716D1" w:rsidRDefault="00A716D1" w:rsidP="0037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6" w:type="dxa"/>
      <w:tblInd w:w="-90" w:type="dxa"/>
      <w:tblLook w:val="04A0" w:firstRow="1" w:lastRow="0" w:firstColumn="1" w:lastColumn="0" w:noHBand="0" w:noVBand="1"/>
    </w:tblPr>
    <w:tblGrid>
      <w:gridCol w:w="8585"/>
      <w:gridCol w:w="1271"/>
    </w:tblGrid>
    <w:tr w:rsidR="0042784A" w14:paraId="2B3775ED" w14:textId="77777777" w:rsidTr="00E376B1">
      <w:trPr>
        <w:trHeight w:val="122"/>
      </w:trPr>
      <w:tc>
        <w:tcPr>
          <w:tcW w:w="8585" w:type="dxa"/>
          <w:vMerge w:val="restart"/>
          <w:tcBorders>
            <w:top w:val="single" w:sz="8" w:space="0" w:color="006600"/>
          </w:tcBorders>
          <w:shd w:val="clear" w:color="auto" w:fill="auto"/>
          <w:vAlign w:val="center"/>
        </w:tcPr>
        <w:p w14:paraId="73F10CD8" w14:textId="77777777" w:rsidR="0042784A" w:rsidRPr="00173AFD" w:rsidRDefault="0042784A" w:rsidP="0042784A">
          <w:pPr>
            <w:pStyle w:val="Footer"/>
            <w:ind w:left="1315" w:hanging="1135"/>
            <w:rPr>
              <w:rFonts w:ascii="Roboto" w:eastAsia="Calibri" w:hAnsi="Roboto"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Vi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>A globally competitive university for science, technology, and environmental conservation.</w:t>
          </w:r>
        </w:p>
        <w:p w14:paraId="0186A35F" w14:textId="77777777" w:rsidR="0042784A" w:rsidRPr="00173AFD" w:rsidRDefault="0042784A" w:rsidP="0042784A">
          <w:pPr>
            <w:pStyle w:val="Footer"/>
            <w:ind w:left="1315" w:hanging="1135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Mis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 xml:space="preserve">Development of a highly competitive human resource, cutting-edge scientific knowledge </w:t>
          </w:r>
          <w:r w:rsidRPr="00173AFD">
            <w:rPr>
              <w:rFonts w:ascii="Roboto" w:eastAsia="Calibri" w:hAnsi="Roboto"/>
              <w:sz w:val="16"/>
              <w:szCs w:val="16"/>
            </w:rPr>
            <w:br/>
            <w:t>and innovative technologies for sustainable communities and environment.</w:t>
          </w:r>
        </w:p>
      </w:tc>
      <w:tc>
        <w:tcPr>
          <w:tcW w:w="1271" w:type="dxa"/>
          <w:tcBorders>
            <w:top w:val="single" w:sz="8" w:space="0" w:color="006600"/>
          </w:tcBorders>
          <w:shd w:val="clear" w:color="auto" w:fill="auto"/>
          <w:vAlign w:val="center"/>
        </w:tcPr>
        <w:p w14:paraId="25363261" w14:textId="77777777" w:rsidR="0042784A" w:rsidRPr="00173AFD" w:rsidRDefault="0042784A" w:rsidP="004E38F1">
          <w:pPr>
            <w:pStyle w:val="Footer"/>
            <w:jc w:val="right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Page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PAGE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8C15AD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 of </w:t>
          </w:r>
          <w:r w:rsidR="004E38F1">
            <w:rPr>
              <w:rFonts w:ascii="Roboto" w:eastAsia="Calibri" w:hAnsi="Roboto"/>
              <w:i/>
              <w:iCs/>
              <w:sz w:val="16"/>
              <w:szCs w:val="16"/>
            </w:rPr>
            <w:t>1</w:t>
          </w:r>
        </w:p>
      </w:tc>
    </w:tr>
    <w:tr w:rsidR="0042784A" w14:paraId="090FAA2C" w14:textId="77777777" w:rsidTr="00E376B1">
      <w:trPr>
        <w:trHeight w:val="397"/>
      </w:trPr>
      <w:tc>
        <w:tcPr>
          <w:tcW w:w="8585" w:type="dxa"/>
          <w:vMerge/>
          <w:shd w:val="clear" w:color="auto" w:fill="auto"/>
        </w:tcPr>
        <w:p w14:paraId="09B3DD67" w14:textId="77777777" w:rsidR="0042784A" w:rsidRPr="00173AFD" w:rsidRDefault="0042784A" w:rsidP="0042784A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clear" w:color="auto" w:fill="auto"/>
          <w:vAlign w:val="center"/>
        </w:tcPr>
        <w:p w14:paraId="54418182" w14:textId="77777777" w:rsidR="0042784A" w:rsidRPr="00173AFD" w:rsidRDefault="0042784A" w:rsidP="0042784A">
          <w:pPr>
            <w:pStyle w:val="Footer"/>
            <w:jc w:val="right"/>
            <w:rPr>
              <w:rFonts w:ascii="Roboto" w:eastAsia="Calibri" w:hAnsi="Roboto"/>
              <w:b/>
              <w:bCs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FM-</w:t>
          </w:r>
          <w:r>
            <w:rPr>
              <w:rFonts w:ascii="Roboto" w:eastAsia="Calibri" w:hAnsi="Roboto"/>
              <w:b/>
              <w:bCs/>
              <w:sz w:val="16"/>
              <w:szCs w:val="16"/>
            </w:rPr>
            <w:t>OGS-39</w:t>
          </w:r>
        </w:p>
        <w:p w14:paraId="70124C8D" w14:textId="77777777" w:rsidR="0042784A" w:rsidRPr="00173AFD" w:rsidRDefault="008C15AD" w:rsidP="000B50CF">
          <w:pPr>
            <w:pStyle w:val="Footer"/>
            <w:jc w:val="right"/>
            <w:rPr>
              <w:rFonts w:ascii="Roboto" w:eastAsia="Calibri" w:hAnsi="Roboto"/>
            </w:rPr>
          </w:pPr>
          <w:r>
            <w:rPr>
              <w:rFonts w:ascii="Roboto" w:eastAsia="Calibri" w:hAnsi="Roboto"/>
              <w:i/>
              <w:iCs/>
              <w:sz w:val="13"/>
              <w:szCs w:val="13"/>
            </w:rPr>
            <w:t>v</w:t>
          </w:r>
          <w:r w:rsidR="000B50CF">
            <w:rPr>
              <w:rFonts w:ascii="Roboto" w:eastAsia="Calibri" w:hAnsi="Roboto"/>
              <w:i/>
              <w:iCs/>
              <w:sz w:val="13"/>
              <w:szCs w:val="13"/>
            </w:rPr>
            <w:t>4</w:t>
          </w:r>
          <w:r w:rsidR="0042784A">
            <w:rPr>
              <w:rFonts w:ascii="Roboto" w:eastAsia="Calibri" w:hAnsi="Roboto"/>
              <w:i/>
              <w:iCs/>
              <w:sz w:val="13"/>
              <w:szCs w:val="13"/>
            </w:rPr>
            <w:t xml:space="preserve"> </w:t>
          </w:r>
          <w:r w:rsidR="002B3277">
            <w:rPr>
              <w:rFonts w:ascii="Roboto" w:eastAsia="Calibri" w:hAnsi="Roboto"/>
              <w:i/>
              <w:iCs/>
              <w:sz w:val="13"/>
              <w:szCs w:val="13"/>
            </w:rPr>
            <w:t>1</w:t>
          </w:r>
          <w:r w:rsidR="000B50CF">
            <w:rPr>
              <w:rFonts w:ascii="Roboto" w:eastAsia="Calibri" w:hAnsi="Roboto"/>
              <w:i/>
              <w:iCs/>
              <w:sz w:val="13"/>
              <w:szCs w:val="13"/>
            </w:rPr>
            <w:t>2</w:t>
          </w:r>
          <w:r w:rsidR="007B1FF5">
            <w:rPr>
              <w:rFonts w:ascii="Roboto" w:eastAsia="Calibri" w:hAnsi="Roboto"/>
              <w:i/>
              <w:iCs/>
              <w:sz w:val="13"/>
              <w:szCs w:val="13"/>
            </w:rPr>
            <w:t>-</w:t>
          </w:r>
          <w:r w:rsidR="000B50CF">
            <w:rPr>
              <w:rFonts w:ascii="Roboto" w:eastAsia="Calibri" w:hAnsi="Roboto"/>
              <w:i/>
              <w:iCs/>
              <w:sz w:val="13"/>
              <w:szCs w:val="13"/>
            </w:rPr>
            <w:t>21-</w:t>
          </w:r>
          <w:r w:rsidR="0042784A">
            <w:rPr>
              <w:rFonts w:ascii="Roboto" w:eastAsia="Calibri" w:hAnsi="Roboto"/>
              <w:i/>
              <w:iCs/>
              <w:sz w:val="13"/>
              <w:szCs w:val="13"/>
            </w:rPr>
            <w:t>-</w:t>
          </w:r>
          <w:r w:rsidR="0042784A" w:rsidRPr="00877071">
            <w:rPr>
              <w:rFonts w:ascii="Roboto" w:eastAsia="Calibri" w:hAnsi="Roboto"/>
              <w:i/>
              <w:iCs/>
              <w:color w:val="000000" w:themeColor="text1"/>
              <w:sz w:val="13"/>
              <w:szCs w:val="13"/>
            </w:rPr>
            <w:t>202</w:t>
          </w:r>
          <w:r w:rsidR="000B50CF">
            <w:rPr>
              <w:rFonts w:ascii="Roboto" w:eastAsia="Calibri" w:hAnsi="Roboto"/>
              <w:i/>
              <w:iCs/>
              <w:color w:val="000000" w:themeColor="text1"/>
              <w:sz w:val="13"/>
              <w:szCs w:val="13"/>
            </w:rPr>
            <w:t>1</w:t>
          </w:r>
        </w:p>
      </w:tc>
    </w:tr>
    <w:tr w:rsidR="0042784A" w14:paraId="19406667" w14:textId="77777777" w:rsidTr="00E376B1">
      <w:trPr>
        <w:trHeight w:val="227"/>
      </w:trPr>
      <w:tc>
        <w:tcPr>
          <w:tcW w:w="8585" w:type="dxa"/>
          <w:vMerge/>
          <w:shd w:val="clear" w:color="auto" w:fill="auto"/>
        </w:tcPr>
        <w:p w14:paraId="390011A8" w14:textId="77777777" w:rsidR="0042784A" w:rsidRPr="00173AFD" w:rsidRDefault="0042784A" w:rsidP="0042784A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pct25" w:color="auto" w:fill="auto"/>
          <w:vAlign w:val="center"/>
        </w:tcPr>
        <w:p w14:paraId="52B2324C" w14:textId="77777777" w:rsidR="0042784A" w:rsidRPr="00173AFD" w:rsidRDefault="0042784A" w:rsidP="0042784A">
          <w:pPr>
            <w:pStyle w:val="Footer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3"/>
              <w:szCs w:val="13"/>
            </w:rPr>
            <w:t>No.</w:t>
          </w:r>
        </w:p>
      </w:tc>
    </w:tr>
  </w:tbl>
  <w:p w14:paraId="56A53A42" w14:textId="77777777" w:rsidR="00D945F1" w:rsidRPr="00533BAF" w:rsidRDefault="00D945F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4862" w14:textId="77777777" w:rsidR="00A716D1" w:rsidRDefault="00A716D1" w:rsidP="0037010E">
      <w:r>
        <w:separator/>
      </w:r>
    </w:p>
  </w:footnote>
  <w:footnote w:type="continuationSeparator" w:id="0">
    <w:p w14:paraId="5433B57F" w14:textId="77777777" w:rsidR="00A716D1" w:rsidRDefault="00A716D1" w:rsidP="0037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9A4C" w14:textId="2D7EE0A4" w:rsidR="0037010E" w:rsidRDefault="00F621A9" w:rsidP="00F621A9">
    <w:pPr>
      <w:pStyle w:val="Header"/>
      <w:ind w:hanging="180"/>
    </w:pPr>
    <w:r>
      <w:rPr>
        <w:noProof/>
      </w:rPr>
      <w:drawing>
        <wp:inline distT="0" distB="0" distL="0" distR="0" wp14:anchorId="777CC65F" wp14:editId="3B438AB7">
          <wp:extent cx="6084600" cy="916128"/>
          <wp:effectExtent l="0" t="0" r="0" b="0"/>
          <wp:docPr id="1" name="Picture 1" descr="A picture containing text, screensho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creensho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5690" cy="91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E3490"/>
    <w:multiLevelType w:val="hybridMultilevel"/>
    <w:tmpl w:val="AA12E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770D9"/>
    <w:multiLevelType w:val="hybridMultilevel"/>
    <w:tmpl w:val="A1DAB9BC"/>
    <w:lvl w:ilvl="0" w:tplc="1AFCA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75536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73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0E"/>
    <w:rsid w:val="000564AE"/>
    <w:rsid w:val="000B50CF"/>
    <w:rsid w:val="000D2847"/>
    <w:rsid w:val="000E57F8"/>
    <w:rsid w:val="001967FC"/>
    <w:rsid w:val="001B5CC6"/>
    <w:rsid w:val="001D3031"/>
    <w:rsid w:val="001E5A7B"/>
    <w:rsid w:val="001F3FC8"/>
    <w:rsid w:val="00200BD0"/>
    <w:rsid w:val="0025637A"/>
    <w:rsid w:val="00281F5F"/>
    <w:rsid w:val="002A55BD"/>
    <w:rsid w:val="002B3277"/>
    <w:rsid w:val="002D7B7E"/>
    <w:rsid w:val="002F74EC"/>
    <w:rsid w:val="00355384"/>
    <w:rsid w:val="0037010E"/>
    <w:rsid w:val="003811C7"/>
    <w:rsid w:val="00391588"/>
    <w:rsid w:val="003A437D"/>
    <w:rsid w:val="003B0452"/>
    <w:rsid w:val="003E7A32"/>
    <w:rsid w:val="0042784A"/>
    <w:rsid w:val="0045000E"/>
    <w:rsid w:val="0045277F"/>
    <w:rsid w:val="00453BCB"/>
    <w:rsid w:val="004C304A"/>
    <w:rsid w:val="004E38F1"/>
    <w:rsid w:val="004E62A1"/>
    <w:rsid w:val="004F2F10"/>
    <w:rsid w:val="004F3853"/>
    <w:rsid w:val="00523920"/>
    <w:rsid w:val="00524427"/>
    <w:rsid w:val="00525549"/>
    <w:rsid w:val="00530796"/>
    <w:rsid w:val="00533BAF"/>
    <w:rsid w:val="00565B75"/>
    <w:rsid w:val="005E1D58"/>
    <w:rsid w:val="005E69F7"/>
    <w:rsid w:val="006349B7"/>
    <w:rsid w:val="00660F3B"/>
    <w:rsid w:val="00672C84"/>
    <w:rsid w:val="00686FBA"/>
    <w:rsid w:val="006E0BA7"/>
    <w:rsid w:val="0070685F"/>
    <w:rsid w:val="007310DA"/>
    <w:rsid w:val="00734A7E"/>
    <w:rsid w:val="00741951"/>
    <w:rsid w:val="00743E8D"/>
    <w:rsid w:val="00782FF6"/>
    <w:rsid w:val="007B1FF5"/>
    <w:rsid w:val="007F4CD0"/>
    <w:rsid w:val="008070DF"/>
    <w:rsid w:val="0081184D"/>
    <w:rsid w:val="00836EC7"/>
    <w:rsid w:val="008C15AD"/>
    <w:rsid w:val="008D144B"/>
    <w:rsid w:val="008E3375"/>
    <w:rsid w:val="008E562A"/>
    <w:rsid w:val="00913410"/>
    <w:rsid w:val="0092037D"/>
    <w:rsid w:val="00953583"/>
    <w:rsid w:val="0096488D"/>
    <w:rsid w:val="00975BAB"/>
    <w:rsid w:val="00987807"/>
    <w:rsid w:val="009B0084"/>
    <w:rsid w:val="009C0839"/>
    <w:rsid w:val="009C241E"/>
    <w:rsid w:val="009D0829"/>
    <w:rsid w:val="009D2921"/>
    <w:rsid w:val="009D5822"/>
    <w:rsid w:val="009E2B7D"/>
    <w:rsid w:val="00A0141D"/>
    <w:rsid w:val="00A716D1"/>
    <w:rsid w:val="00A848C5"/>
    <w:rsid w:val="00A936E5"/>
    <w:rsid w:val="00AA113F"/>
    <w:rsid w:val="00B269BD"/>
    <w:rsid w:val="00B41D75"/>
    <w:rsid w:val="00B61DCB"/>
    <w:rsid w:val="00B6644C"/>
    <w:rsid w:val="00B827C2"/>
    <w:rsid w:val="00BA148D"/>
    <w:rsid w:val="00BC4662"/>
    <w:rsid w:val="00BD6A64"/>
    <w:rsid w:val="00BF7F5B"/>
    <w:rsid w:val="00C0116B"/>
    <w:rsid w:val="00C5709F"/>
    <w:rsid w:val="00C74E2A"/>
    <w:rsid w:val="00C9149B"/>
    <w:rsid w:val="00CC2262"/>
    <w:rsid w:val="00CC35CD"/>
    <w:rsid w:val="00CC3B2B"/>
    <w:rsid w:val="00CC65B9"/>
    <w:rsid w:val="00CE523A"/>
    <w:rsid w:val="00D236D1"/>
    <w:rsid w:val="00D945F1"/>
    <w:rsid w:val="00D9631F"/>
    <w:rsid w:val="00DB21DD"/>
    <w:rsid w:val="00E11897"/>
    <w:rsid w:val="00E23075"/>
    <w:rsid w:val="00E24CEC"/>
    <w:rsid w:val="00E376B1"/>
    <w:rsid w:val="00E64480"/>
    <w:rsid w:val="00E74944"/>
    <w:rsid w:val="00EB1937"/>
    <w:rsid w:val="00F46D29"/>
    <w:rsid w:val="00F621A9"/>
    <w:rsid w:val="00F64D25"/>
    <w:rsid w:val="00F65772"/>
    <w:rsid w:val="00F9171D"/>
    <w:rsid w:val="00FE4280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3C566"/>
  <w15:docId w15:val="{C86B1D73-67E8-49E4-8AAB-A0AFAC48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65B9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C65B9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CC65B9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10E"/>
  </w:style>
  <w:style w:type="paragraph" w:styleId="Footer">
    <w:name w:val="footer"/>
    <w:basedOn w:val="Normal"/>
    <w:link w:val="FooterChar"/>
    <w:uiPriority w:val="99"/>
    <w:unhideWhenUsed/>
    <w:qFormat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010E"/>
  </w:style>
  <w:style w:type="table" w:styleId="TableGrid">
    <w:name w:val="Table Grid"/>
    <w:basedOn w:val="TableNormal"/>
    <w:uiPriority w:val="39"/>
    <w:qFormat/>
    <w:rsid w:val="0037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C65B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rsid w:val="00533BAF"/>
    <w:rPr>
      <w:color w:val="0563C1"/>
      <w:u w:val="single"/>
    </w:rPr>
  </w:style>
  <w:style w:type="paragraph" w:styleId="NoSpacing">
    <w:name w:val="No Spacing"/>
    <w:uiPriority w:val="1"/>
    <w:qFormat/>
    <w:rsid w:val="0042784A"/>
    <w:pPr>
      <w:spacing w:after="0" w:line="240" w:lineRule="auto"/>
    </w:pPr>
    <w:rPr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87F0-06E8-445A-97C4-2038B5B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h-Sld</dc:creator>
  <cp:lastModifiedBy>Mark Quevedo</cp:lastModifiedBy>
  <cp:revision>12</cp:revision>
  <cp:lastPrinted>2022-01-18T06:19:00Z</cp:lastPrinted>
  <dcterms:created xsi:type="dcterms:W3CDTF">2021-10-05T00:10:00Z</dcterms:created>
  <dcterms:modified xsi:type="dcterms:W3CDTF">2023-01-27T01:25:00Z</dcterms:modified>
</cp:coreProperties>
</file>